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BC50D7">
        <w:rPr>
          <w:rFonts w:eastAsia="Times New Roman" w:cs="Times New Roman"/>
          <w:b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10383</wp:posOffset>
            </wp:positionH>
            <wp:positionV relativeFrom="paragraph">
              <wp:posOffset>0</wp:posOffset>
            </wp:positionV>
            <wp:extent cx="1351915" cy="1905635"/>
            <wp:effectExtent l="0" t="0" r="635" b="0"/>
            <wp:wrapSquare wrapText="bothSides"/>
            <wp:docPr id="1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5B3F75" w:rsidRDefault="005B3F75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8A5DA6" w:rsidRDefault="008A5DA6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 w:rsidRPr="008A5DA6">
        <w:rPr>
          <w:rFonts w:eastAsia="Times New Roman" w:cs="Times New Roman"/>
          <w:b/>
          <w:szCs w:val="24"/>
          <w:lang w:eastAsia="hr-HR"/>
        </w:rPr>
        <w:t>OSNOVNA ŠKOLA «CENTAR»</w:t>
      </w:r>
    </w:p>
    <w:p w:rsidR="00BC335A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proofErr w:type="spellStart"/>
      <w:r>
        <w:rPr>
          <w:rFonts w:eastAsia="Times New Roman" w:cs="Times New Roman"/>
          <w:b/>
          <w:szCs w:val="24"/>
          <w:lang w:eastAsia="hr-HR"/>
        </w:rPr>
        <w:t>Podhumskih</w:t>
      </w:r>
      <w:proofErr w:type="spellEnd"/>
      <w:r>
        <w:rPr>
          <w:rFonts w:eastAsia="Times New Roman" w:cs="Times New Roman"/>
          <w:b/>
          <w:szCs w:val="24"/>
          <w:lang w:eastAsia="hr-HR"/>
        </w:rPr>
        <w:t xml:space="preserve"> žrtava 5</w:t>
      </w:r>
    </w:p>
    <w:p w:rsidR="00BC335A" w:rsidRDefault="00BC50D7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 xml:space="preserve">51000   </w:t>
      </w:r>
      <w:r w:rsidR="00BC335A">
        <w:rPr>
          <w:rFonts w:eastAsia="Times New Roman" w:cs="Times New Roman"/>
          <w:b/>
          <w:szCs w:val="24"/>
          <w:lang w:eastAsia="hr-HR"/>
        </w:rPr>
        <w:t>Rijeka</w:t>
      </w:r>
    </w:p>
    <w:p w:rsidR="00BC335A" w:rsidRPr="008A5DA6" w:rsidRDefault="00BC335A" w:rsidP="00B03A2D">
      <w:pPr>
        <w:tabs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BC50D7" w:rsidRPr="00A12602" w:rsidRDefault="00BC50D7" w:rsidP="00B03A2D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hr-HR"/>
        </w:rPr>
      </w:pPr>
    </w:p>
    <w:p w:rsidR="004345B6" w:rsidRPr="004345B6" w:rsidRDefault="00A45E2C" w:rsidP="004345B6">
      <w:pPr>
        <w:spacing w:after="0"/>
        <w:ind w:left="709" w:hanging="993"/>
        <w:rPr>
          <w:rFonts w:cs="Times New Roman"/>
          <w:szCs w:val="24"/>
        </w:rPr>
      </w:pPr>
      <w:r>
        <w:rPr>
          <w:rFonts w:cs="Times New Roman"/>
          <w:szCs w:val="24"/>
        </w:rPr>
        <w:t>Klasa: 003-06/19</w:t>
      </w:r>
      <w:r w:rsidR="004345B6" w:rsidRPr="004345B6">
        <w:rPr>
          <w:rFonts w:cs="Times New Roman"/>
          <w:szCs w:val="24"/>
        </w:rPr>
        <w:t>-01/</w:t>
      </w:r>
      <w:r w:rsidR="008D3A34">
        <w:rPr>
          <w:rFonts w:cs="Times New Roman"/>
          <w:szCs w:val="24"/>
        </w:rPr>
        <w:t>03</w:t>
      </w:r>
    </w:p>
    <w:p w:rsidR="004345B6" w:rsidRPr="004345B6" w:rsidRDefault="00A45E2C" w:rsidP="004345B6">
      <w:pPr>
        <w:spacing w:after="0"/>
        <w:ind w:left="709" w:hanging="993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rbroj</w:t>
      </w:r>
      <w:proofErr w:type="spellEnd"/>
      <w:r>
        <w:rPr>
          <w:rFonts w:cs="Times New Roman"/>
          <w:szCs w:val="24"/>
        </w:rPr>
        <w:t>: 2170-55-01-19</w:t>
      </w:r>
      <w:r w:rsidR="00094964">
        <w:rPr>
          <w:rFonts w:cs="Times New Roman"/>
          <w:szCs w:val="24"/>
        </w:rPr>
        <w:t>-1</w:t>
      </w:r>
      <w:r w:rsidR="004345B6" w:rsidRPr="004345B6">
        <w:rPr>
          <w:rFonts w:cs="Times New Roman"/>
          <w:szCs w:val="24"/>
        </w:rPr>
        <w:t xml:space="preserve">                                             </w:t>
      </w:r>
    </w:p>
    <w:p w:rsidR="004345B6" w:rsidRDefault="004345B6" w:rsidP="004345B6">
      <w:pPr>
        <w:spacing w:after="0"/>
        <w:ind w:left="-284"/>
        <w:rPr>
          <w:rFonts w:cs="Times New Roman"/>
          <w:szCs w:val="24"/>
        </w:rPr>
      </w:pPr>
      <w:r w:rsidRPr="004345B6">
        <w:rPr>
          <w:rFonts w:cs="Times New Roman"/>
          <w:szCs w:val="24"/>
        </w:rPr>
        <w:t xml:space="preserve">Rijeka, </w:t>
      </w:r>
      <w:proofErr w:type="spellStart"/>
      <w:r w:rsidR="008612DE">
        <w:rPr>
          <w:rFonts w:cs="Times New Roman"/>
          <w:szCs w:val="24"/>
        </w:rPr>
        <w:t>7.ožujka</w:t>
      </w:r>
      <w:proofErr w:type="spellEnd"/>
      <w:r w:rsidR="00A45E2C">
        <w:rPr>
          <w:rFonts w:cs="Times New Roman"/>
          <w:szCs w:val="24"/>
        </w:rPr>
        <w:t xml:space="preserve"> 2019.</w:t>
      </w:r>
    </w:p>
    <w:p w:rsidR="00905CB2" w:rsidRDefault="00905CB2" w:rsidP="004345B6">
      <w:pPr>
        <w:spacing w:after="0"/>
        <w:ind w:left="-284"/>
        <w:rPr>
          <w:rFonts w:cs="Times New Roman"/>
          <w:szCs w:val="24"/>
        </w:rPr>
      </w:pPr>
    </w:p>
    <w:p w:rsidR="00DA3546" w:rsidRPr="004345B6" w:rsidRDefault="00DA3546" w:rsidP="004345B6">
      <w:pPr>
        <w:spacing w:after="0"/>
        <w:ind w:left="-284"/>
        <w:rPr>
          <w:rFonts w:cs="Times New Roman"/>
          <w:szCs w:val="24"/>
        </w:rPr>
      </w:pPr>
    </w:p>
    <w:p w:rsidR="00597D4E" w:rsidRPr="00A12602" w:rsidRDefault="00597D4E" w:rsidP="00094964">
      <w:pPr>
        <w:spacing w:after="0" w:line="240" w:lineRule="auto"/>
        <w:ind w:right="1135"/>
        <w:jc w:val="both"/>
        <w:rPr>
          <w:rFonts w:eastAsia="Times New Roman" w:cs="Times New Roman"/>
          <w:szCs w:val="24"/>
          <w:lang w:eastAsia="hr-HR"/>
        </w:rPr>
      </w:pPr>
    </w:p>
    <w:p w:rsidR="007F598A" w:rsidRDefault="00094964" w:rsidP="00AC1537">
      <w:pPr>
        <w:spacing w:after="0" w:line="240" w:lineRule="auto"/>
        <w:ind w:right="1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Na temelju članka 42. </w:t>
      </w:r>
      <w:r w:rsidR="005052FD">
        <w:rPr>
          <w:rFonts w:eastAsia="Times New Roman" w:cs="Times New Roman"/>
          <w:szCs w:val="24"/>
          <w:lang w:eastAsia="hr-HR"/>
        </w:rPr>
        <w:t xml:space="preserve">Statuta OŠ ,,Centar'' sazivam </w:t>
      </w:r>
      <w:r w:rsidR="006158D6">
        <w:rPr>
          <w:rFonts w:eastAsia="Times New Roman" w:cs="Times New Roman"/>
          <w:b/>
          <w:szCs w:val="24"/>
          <w:lang w:eastAsia="hr-HR"/>
        </w:rPr>
        <w:t>3</w:t>
      </w:r>
      <w:r w:rsidR="008612DE">
        <w:rPr>
          <w:rFonts w:eastAsia="Times New Roman" w:cs="Times New Roman"/>
          <w:b/>
          <w:szCs w:val="24"/>
          <w:lang w:eastAsia="hr-HR"/>
        </w:rPr>
        <w:t>0</w:t>
      </w:r>
      <w:r w:rsidRPr="00A45E2C">
        <w:rPr>
          <w:rFonts w:eastAsia="Times New Roman" w:cs="Times New Roman"/>
          <w:b/>
          <w:szCs w:val="24"/>
          <w:lang w:eastAsia="hr-HR"/>
        </w:rPr>
        <w:t>.</w:t>
      </w:r>
      <w:r>
        <w:rPr>
          <w:rFonts w:eastAsia="Times New Roman" w:cs="Times New Roman"/>
          <w:szCs w:val="24"/>
          <w:lang w:eastAsia="hr-HR"/>
        </w:rPr>
        <w:t xml:space="preserve"> sjednicu Školskog odbora koja će se održati dana </w:t>
      </w:r>
      <w:r w:rsidR="008612DE">
        <w:rPr>
          <w:rFonts w:eastAsia="Times New Roman" w:cs="Times New Roman"/>
          <w:b/>
          <w:szCs w:val="24"/>
          <w:lang w:eastAsia="hr-HR"/>
        </w:rPr>
        <w:t>11.03</w:t>
      </w:r>
      <w:r w:rsidR="00CB4A41">
        <w:rPr>
          <w:rFonts w:eastAsia="Times New Roman" w:cs="Times New Roman"/>
          <w:b/>
          <w:szCs w:val="24"/>
          <w:lang w:eastAsia="hr-HR"/>
        </w:rPr>
        <w:t>.2019</w:t>
      </w:r>
      <w:r w:rsidR="00732DAB">
        <w:rPr>
          <w:rFonts w:eastAsia="Times New Roman" w:cs="Times New Roman"/>
          <w:b/>
          <w:szCs w:val="24"/>
          <w:lang w:eastAsia="hr-HR"/>
        </w:rPr>
        <w:t>. godine (</w:t>
      </w:r>
      <w:r w:rsidR="008612DE">
        <w:rPr>
          <w:rFonts w:eastAsia="Times New Roman" w:cs="Times New Roman"/>
          <w:b/>
          <w:szCs w:val="24"/>
          <w:lang w:eastAsia="hr-HR"/>
        </w:rPr>
        <w:t>četvrtak</w:t>
      </w:r>
      <w:r w:rsidR="008D3A34">
        <w:rPr>
          <w:rFonts w:eastAsia="Times New Roman" w:cs="Times New Roman"/>
          <w:b/>
          <w:szCs w:val="24"/>
          <w:lang w:eastAsia="hr-HR"/>
        </w:rPr>
        <w:t>)</w:t>
      </w:r>
      <w:r w:rsidR="00B62CC6">
        <w:rPr>
          <w:rFonts w:eastAsia="Times New Roman" w:cs="Times New Roman"/>
          <w:b/>
          <w:szCs w:val="24"/>
          <w:lang w:eastAsia="hr-HR"/>
        </w:rPr>
        <w:t xml:space="preserve"> u </w:t>
      </w:r>
      <w:r w:rsidR="008612DE">
        <w:rPr>
          <w:rFonts w:eastAsia="Times New Roman" w:cs="Times New Roman"/>
          <w:b/>
          <w:szCs w:val="24"/>
          <w:lang w:eastAsia="hr-HR"/>
        </w:rPr>
        <w:t>12,30</w:t>
      </w:r>
      <w:r>
        <w:rPr>
          <w:rFonts w:eastAsia="Times New Roman" w:cs="Times New Roman"/>
          <w:b/>
          <w:szCs w:val="24"/>
          <w:lang w:eastAsia="hr-HR"/>
        </w:rPr>
        <w:t xml:space="preserve"> sati </w:t>
      </w:r>
      <w:r>
        <w:rPr>
          <w:rFonts w:eastAsia="Times New Roman" w:cs="Times New Roman"/>
          <w:szCs w:val="24"/>
          <w:lang w:eastAsia="hr-HR"/>
        </w:rPr>
        <w:t>u prostorijama Škole.</w:t>
      </w:r>
    </w:p>
    <w:p w:rsidR="00866427" w:rsidRDefault="00866427" w:rsidP="00094964">
      <w:pPr>
        <w:spacing w:after="0" w:line="240" w:lineRule="auto"/>
        <w:ind w:right="1135"/>
        <w:jc w:val="both"/>
        <w:rPr>
          <w:rFonts w:eastAsia="Times New Roman" w:cs="Times New Roman"/>
          <w:szCs w:val="24"/>
          <w:lang w:eastAsia="hr-HR"/>
        </w:rPr>
      </w:pPr>
    </w:p>
    <w:p w:rsidR="00094964" w:rsidRDefault="00094964" w:rsidP="00094964">
      <w:pPr>
        <w:spacing w:after="0" w:line="240" w:lineRule="auto"/>
        <w:ind w:right="1135"/>
        <w:jc w:val="both"/>
        <w:rPr>
          <w:rFonts w:eastAsia="Times New Roman" w:cs="Times New Roman"/>
          <w:szCs w:val="24"/>
          <w:lang w:eastAsia="hr-HR"/>
        </w:rPr>
      </w:pPr>
    </w:p>
    <w:p w:rsidR="00094964" w:rsidRPr="00094964" w:rsidRDefault="00094964" w:rsidP="00094964">
      <w:pPr>
        <w:spacing w:after="0" w:line="240" w:lineRule="auto"/>
        <w:ind w:right="1135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Za sjednicu se predlaže sljedeći</w:t>
      </w:r>
    </w:p>
    <w:p w:rsidR="00907C62" w:rsidRDefault="00907C62" w:rsidP="00376266">
      <w:pPr>
        <w:spacing w:after="0"/>
        <w:ind w:right="1133"/>
        <w:jc w:val="both"/>
        <w:rPr>
          <w:rFonts w:cs="Times New Roman"/>
          <w:szCs w:val="24"/>
        </w:rPr>
      </w:pPr>
    </w:p>
    <w:p w:rsidR="00866427" w:rsidRPr="00A12602" w:rsidRDefault="00866427" w:rsidP="00376266">
      <w:pPr>
        <w:spacing w:after="0"/>
        <w:ind w:right="1133"/>
        <w:jc w:val="both"/>
        <w:rPr>
          <w:rFonts w:cs="Times New Roman"/>
          <w:szCs w:val="24"/>
        </w:rPr>
      </w:pPr>
    </w:p>
    <w:p w:rsidR="00BB7FE4" w:rsidRDefault="00BB7FE4" w:rsidP="00BB7FE4">
      <w:pPr>
        <w:ind w:right="141"/>
        <w:jc w:val="center"/>
        <w:rPr>
          <w:b/>
          <w:szCs w:val="24"/>
        </w:rPr>
      </w:pPr>
      <w:r w:rsidRPr="00BB7FE4">
        <w:rPr>
          <w:b/>
          <w:szCs w:val="24"/>
        </w:rPr>
        <w:t>DNEVNI RED</w:t>
      </w:r>
    </w:p>
    <w:p w:rsidR="00866427" w:rsidRPr="00BB7FE4" w:rsidRDefault="00866427" w:rsidP="00BB7FE4">
      <w:pPr>
        <w:ind w:right="141"/>
        <w:jc w:val="center"/>
        <w:rPr>
          <w:b/>
          <w:szCs w:val="24"/>
        </w:rPr>
      </w:pPr>
    </w:p>
    <w:p w:rsidR="0031072D" w:rsidRDefault="008612DE" w:rsidP="00CB4A41">
      <w:pPr>
        <w:pStyle w:val="Odlomakpopisa"/>
        <w:numPr>
          <w:ilvl w:val="0"/>
          <w:numId w:val="18"/>
        </w:numPr>
        <w:overflowPunct w:val="0"/>
        <w:autoSpaceDE w:val="0"/>
        <w:autoSpaceDN w:val="0"/>
        <w:spacing w:after="0" w:line="240" w:lineRule="auto"/>
        <w:ind w:left="0" w:right="284"/>
        <w:jc w:val="both"/>
        <w:rPr>
          <w:rFonts w:cs="Times New Roman"/>
        </w:rPr>
      </w:pPr>
      <w:r>
        <w:rPr>
          <w:rFonts w:cs="Times New Roman"/>
        </w:rPr>
        <w:t>Donošenje Izmjena i dopuna Statuta OŠ „Centar“ Rijeka</w:t>
      </w:r>
    </w:p>
    <w:p w:rsidR="007F1CDE" w:rsidRPr="00954ADC" w:rsidRDefault="007F1CDE" w:rsidP="007F1CDE">
      <w:pPr>
        <w:spacing w:after="0" w:line="240" w:lineRule="auto"/>
        <w:jc w:val="both"/>
        <w:rPr>
          <w:rFonts w:cs="Times New Roman"/>
          <w:szCs w:val="24"/>
        </w:rPr>
      </w:pPr>
    </w:p>
    <w:p w:rsidR="007F1CDE" w:rsidRDefault="007F1CDE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741FD4" w:rsidRDefault="00741FD4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741FD4" w:rsidRDefault="00741FD4" w:rsidP="009374BB">
      <w:pPr>
        <w:spacing w:after="0" w:line="240" w:lineRule="auto"/>
        <w:ind w:right="284"/>
        <w:jc w:val="both"/>
        <w:rPr>
          <w:rFonts w:cs="Times New Roman"/>
          <w:szCs w:val="24"/>
        </w:rPr>
      </w:pPr>
    </w:p>
    <w:p w:rsidR="00571B54" w:rsidRDefault="00571B54" w:rsidP="00571B54">
      <w:pPr>
        <w:spacing w:after="0" w:line="240" w:lineRule="auto"/>
        <w:ind w:righ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</w:t>
      </w:r>
      <w:r w:rsidR="007F598A" w:rsidRPr="00A12602">
        <w:rPr>
          <w:rFonts w:cs="Times New Roman"/>
          <w:szCs w:val="24"/>
        </w:rPr>
        <w:t xml:space="preserve">Predsjednica Školskog </w:t>
      </w:r>
      <w:r w:rsidR="00376CAF" w:rsidRPr="00A12602">
        <w:rPr>
          <w:rFonts w:cs="Times New Roman"/>
          <w:szCs w:val="24"/>
        </w:rPr>
        <w:t>odbor</w:t>
      </w:r>
      <w:r>
        <w:rPr>
          <w:rFonts w:cs="Times New Roman"/>
          <w:szCs w:val="24"/>
        </w:rPr>
        <w:t>a</w:t>
      </w:r>
    </w:p>
    <w:p w:rsidR="00D25102" w:rsidRPr="00571B54" w:rsidRDefault="00571B54" w:rsidP="00571B54">
      <w:pPr>
        <w:spacing w:after="0" w:line="240" w:lineRule="auto"/>
        <w:ind w:righ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</w:t>
      </w:r>
      <w:r w:rsidR="008612DE">
        <w:rPr>
          <w:rFonts w:cs="Times New Roman"/>
          <w:szCs w:val="24"/>
        </w:rPr>
        <w:t xml:space="preserve"> </w:t>
      </w:r>
      <w:bookmarkStart w:id="0" w:name="_GoBack"/>
      <w:bookmarkEnd w:id="0"/>
      <w:r w:rsidR="006A48C6" w:rsidRPr="00A12602">
        <w:rPr>
          <w:rFonts w:eastAsia="Times New Roman" w:cs="Times New Roman"/>
          <w:szCs w:val="24"/>
          <w:lang w:eastAsia="hr-HR"/>
        </w:rPr>
        <w:t xml:space="preserve">Vesna Majetić </w:t>
      </w:r>
      <w:r w:rsidR="00A12602" w:rsidRPr="00A12602">
        <w:rPr>
          <w:rFonts w:eastAsia="Times New Roman" w:cs="Times New Roman"/>
          <w:szCs w:val="24"/>
          <w:lang w:eastAsia="hr-HR"/>
        </w:rPr>
        <w:t>–</w:t>
      </w:r>
      <w:r w:rsidR="006A48C6" w:rsidRPr="00A12602">
        <w:rPr>
          <w:rFonts w:eastAsia="Times New Roman" w:cs="Times New Roman"/>
          <w:szCs w:val="24"/>
          <w:lang w:eastAsia="hr-HR"/>
        </w:rPr>
        <w:t xml:space="preserve"> Linić</w:t>
      </w:r>
      <w:r>
        <w:rPr>
          <w:rFonts w:eastAsia="Times New Roman" w:cs="Times New Roman"/>
          <w:szCs w:val="24"/>
          <w:lang w:eastAsia="hr-HR"/>
        </w:rPr>
        <w:t>, prof.</w:t>
      </w:r>
    </w:p>
    <w:sectPr w:rsidR="00D25102" w:rsidRPr="00571B54" w:rsidSect="000A0227">
      <w:footerReference w:type="default" r:id="rId9"/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02" w:rsidRDefault="009F3902" w:rsidP="00027FAC">
      <w:pPr>
        <w:spacing w:after="0" w:line="240" w:lineRule="auto"/>
      </w:pPr>
      <w:r>
        <w:separator/>
      </w:r>
    </w:p>
  </w:endnote>
  <w:endnote w:type="continuationSeparator" w:id="0">
    <w:p w:rsidR="009F3902" w:rsidRDefault="009F3902" w:rsidP="0002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33" w:rsidRDefault="00E07733">
    <w:pPr>
      <w:pStyle w:val="Podnoje"/>
      <w:jc w:val="right"/>
    </w:pPr>
  </w:p>
  <w:p w:rsidR="00027FAC" w:rsidRDefault="00027F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02" w:rsidRDefault="009F3902" w:rsidP="00027FAC">
      <w:pPr>
        <w:spacing w:after="0" w:line="240" w:lineRule="auto"/>
      </w:pPr>
      <w:r>
        <w:separator/>
      </w:r>
    </w:p>
  </w:footnote>
  <w:footnote w:type="continuationSeparator" w:id="0">
    <w:p w:rsidR="009F3902" w:rsidRDefault="009F3902" w:rsidP="0002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4D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41BE6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62BF7"/>
    <w:multiLevelType w:val="hybridMultilevel"/>
    <w:tmpl w:val="A01A7E2A"/>
    <w:lvl w:ilvl="0" w:tplc="E814C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7D0D"/>
    <w:multiLevelType w:val="hybridMultilevel"/>
    <w:tmpl w:val="F4E0EB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27C6"/>
    <w:multiLevelType w:val="hybridMultilevel"/>
    <w:tmpl w:val="33E8956A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1E0840A1"/>
    <w:multiLevelType w:val="hybridMultilevel"/>
    <w:tmpl w:val="CBA06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6DBE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436C6"/>
    <w:multiLevelType w:val="hybridMultilevel"/>
    <w:tmpl w:val="1A56B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2101"/>
    <w:multiLevelType w:val="hybridMultilevel"/>
    <w:tmpl w:val="30E06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730F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B4A2D"/>
    <w:multiLevelType w:val="hybridMultilevel"/>
    <w:tmpl w:val="32DA4D4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A4D"/>
    <w:multiLevelType w:val="hybridMultilevel"/>
    <w:tmpl w:val="2724D7B6"/>
    <w:lvl w:ilvl="0" w:tplc="FA48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34345B"/>
    <w:multiLevelType w:val="hybridMultilevel"/>
    <w:tmpl w:val="F87655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1233A"/>
    <w:multiLevelType w:val="hybridMultilevel"/>
    <w:tmpl w:val="F4C6F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3753A"/>
    <w:multiLevelType w:val="hybridMultilevel"/>
    <w:tmpl w:val="E834C3E6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37654"/>
    <w:multiLevelType w:val="hybridMultilevel"/>
    <w:tmpl w:val="68085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728E1"/>
    <w:multiLevelType w:val="hybridMultilevel"/>
    <w:tmpl w:val="1C649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31416"/>
    <w:multiLevelType w:val="hybridMultilevel"/>
    <w:tmpl w:val="36642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59C8"/>
    <w:multiLevelType w:val="hybridMultilevel"/>
    <w:tmpl w:val="2F8433AA"/>
    <w:lvl w:ilvl="0" w:tplc="32927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840E9"/>
    <w:multiLevelType w:val="hybridMultilevel"/>
    <w:tmpl w:val="90BCE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33D36"/>
    <w:multiLevelType w:val="hybridMultilevel"/>
    <w:tmpl w:val="76C04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A6BF0"/>
    <w:multiLevelType w:val="hybridMultilevel"/>
    <w:tmpl w:val="79E6FD5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63D74"/>
    <w:multiLevelType w:val="hybridMultilevel"/>
    <w:tmpl w:val="06A8DA1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0D1D50"/>
    <w:multiLevelType w:val="hybridMultilevel"/>
    <w:tmpl w:val="0188F7D4"/>
    <w:lvl w:ilvl="0" w:tplc="8568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9E21E0"/>
    <w:multiLevelType w:val="hybridMultilevel"/>
    <w:tmpl w:val="326E13C4"/>
    <w:lvl w:ilvl="0" w:tplc="DAE8B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3"/>
  </w:num>
  <w:num w:numId="5">
    <w:abstractNumId w:val="5"/>
  </w:num>
  <w:num w:numId="6">
    <w:abstractNumId w:val="0"/>
  </w:num>
  <w:num w:numId="7">
    <w:abstractNumId w:val="21"/>
  </w:num>
  <w:num w:numId="8">
    <w:abstractNumId w:val="7"/>
  </w:num>
  <w:num w:numId="9">
    <w:abstractNumId w:val="22"/>
  </w:num>
  <w:num w:numId="10">
    <w:abstractNumId w:val="14"/>
  </w:num>
  <w:num w:numId="11">
    <w:abstractNumId w:val="1"/>
  </w:num>
  <w:num w:numId="12">
    <w:abstractNumId w:val="6"/>
  </w:num>
  <w:num w:numId="13">
    <w:abstractNumId w:val="9"/>
  </w:num>
  <w:num w:numId="14">
    <w:abstractNumId w:val="23"/>
  </w:num>
  <w:num w:numId="15">
    <w:abstractNumId w:val="18"/>
  </w:num>
  <w:num w:numId="16">
    <w:abstractNumId w:val="8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4"/>
  </w:num>
  <w:num w:numId="21">
    <w:abstractNumId w:val="16"/>
  </w:num>
  <w:num w:numId="22">
    <w:abstractNumId w:val="20"/>
  </w:num>
  <w:num w:numId="23">
    <w:abstractNumId w:val="17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7D"/>
    <w:rsid w:val="000221BD"/>
    <w:rsid w:val="00022CD4"/>
    <w:rsid w:val="00027FAC"/>
    <w:rsid w:val="0003038A"/>
    <w:rsid w:val="0004455F"/>
    <w:rsid w:val="00056C06"/>
    <w:rsid w:val="00062299"/>
    <w:rsid w:val="00063103"/>
    <w:rsid w:val="000809A8"/>
    <w:rsid w:val="00094964"/>
    <w:rsid w:val="00095212"/>
    <w:rsid w:val="000A0227"/>
    <w:rsid w:val="000D0B54"/>
    <w:rsid w:val="000D772C"/>
    <w:rsid w:val="000E29E8"/>
    <w:rsid w:val="000E69D7"/>
    <w:rsid w:val="000F2584"/>
    <w:rsid w:val="000F3479"/>
    <w:rsid w:val="000F4DCE"/>
    <w:rsid w:val="00123CAE"/>
    <w:rsid w:val="0012714C"/>
    <w:rsid w:val="001374E4"/>
    <w:rsid w:val="00137C1E"/>
    <w:rsid w:val="001406BB"/>
    <w:rsid w:val="001536E6"/>
    <w:rsid w:val="0016632A"/>
    <w:rsid w:val="001975E6"/>
    <w:rsid w:val="00197916"/>
    <w:rsid w:val="001C2D02"/>
    <w:rsid w:val="001C569E"/>
    <w:rsid w:val="001F47F7"/>
    <w:rsid w:val="00210FDA"/>
    <w:rsid w:val="002175B2"/>
    <w:rsid w:val="002263A0"/>
    <w:rsid w:val="00227B12"/>
    <w:rsid w:val="00230DB7"/>
    <w:rsid w:val="00233562"/>
    <w:rsid w:val="00246CB5"/>
    <w:rsid w:val="00267BA4"/>
    <w:rsid w:val="0027120B"/>
    <w:rsid w:val="00277F8C"/>
    <w:rsid w:val="002A0B78"/>
    <w:rsid w:val="002A42D0"/>
    <w:rsid w:val="002A72B0"/>
    <w:rsid w:val="002B3E93"/>
    <w:rsid w:val="002D092A"/>
    <w:rsid w:val="002D2800"/>
    <w:rsid w:val="002D4E45"/>
    <w:rsid w:val="002F0478"/>
    <w:rsid w:val="00301A1F"/>
    <w:rsid w:val="0031072D"/>
    <w:rsid w:val="0031352F"/>
    <w:rsid w:val="0032030D"/>
    <w:rsid w:val="003339D1"/>
    <w:rsid w:val="003646E3"/>
    <w:rsid w:val="00376266"/>
    <w:rsid w:val="00376CAF"/>
    <w:rsid w:val="00386ED7"/>
    <w:rsid w:val="00391E64"/>
    <w:rsid w:val="003A2513"/>
    <w:rsid w:val="003A3B04"/>
    <w:rsid w:val="003A42A3"/>
    <w:rsid w:val="003B2CA1"/>
    <w:rsid w:val="003B583E"/>
    <w:rsid w:val="003C0FD8"/>
    <w:rsid w:val="003C1AC0"/>
    <w:rsid w:val="003C295E"/>
    <w:rsid w:val="003C3AC3"/>
    <w:rsid w:val="003E07E0"/>
    <w:rsid w:val="003E59CE"/>
    <w:rsid w:val="003E5C99"/>
    <w:rsid w:val="003E6F26"/>
    <w:rsid w:val="00404657"/>
    <w:rsid w:val="00420E2E"/>
    <w:rsid w:val="004345B6"/>
    <w:rsid w:val="00441826"/>
    <w:rsid w:val="004458EE"/>
    <w:rsid w:val="00457DBF"/>
    <w:rsid w:val="004634F4"/>
    <w:rsid w:val="00477666"/>
    <w:rsid w:val="00482D9D"/>
    <w:rsid w:val="00483F2F"/>
    <w:rsid w:val="004856D3"/>
    <w:rsid w:val="00492E49"/>
    <w:rsid w:val="004C53DE"/>
    <w:rsid w:val="004C6745"/>
    <w:rsid w:val="004E1184"/>
    <w:rsid w:val="004E402C"/>
    <w:rsid w:val="004E7465"/>
    <w:rsid w:val="004E7717"/>
    <w:rsid w:val="004F0457"/>
    <w:rsid w:val="004F1BFF"/>
    <w:rsid w:val="004F39DD"/>
    <w:rsid w:val="005052FD"/>
    <w:rsid w:val="00505377"/>
    <w:rsid w:val="00516AC9"/>
    <w:rsid w:val="00523AC6"/>
    <w:rsid w:val="00525E74"/>
    <w:rsid w:val="005265AD"/>
    <w:rsid w:val="00526A99"/>
    <w:rsid w:val="005314EA"/>
    <w:rsid w:val="00553547"/>
    <w:rsid w:val="00553B6A"/>
    <w:rsid w:val="005556F1"/>
    <w:rsid w:val="005573E1"/>
    <w:rsid w:val="00561A7D"/>
    <w:rsid w:val="00571B54"/>
    <w:rsid w:val="00573E8B"/>
    <w:rsid w:val="0059436B"/>
    <w:rsid w:val="00597D4E"/>
    <w:rsid w:val="005A47E6"/>
    <w:rsid w:val="005B294E"/>
    <w:rsid w:val="005B3F75"/>
    <w:rsid w:val="005E1F38"/>
    <w:rsid w:val="005E356E"/>
    <w:rsid w:val="005E43D0"/>
    <w:rsid w:val="005E5AE6"/>
    <w:rsid w:val="005F066A"/>
    <w:rsid w:val="005F1F99"/>
    <w:rsid w:val="006158D6"/>
    <w:rsid w:val="00617C6F"/>
    <w:rsid w:val="00631DBC"/>
    <w:rsid w:val="006348D7"/>
    <w:rsid w:val="00635B25"/>
    <w:rsid w:val="00636100"/>
    <w:rsid w:val="00656E6C"/>
    <w:rsid w:val="00664975"/>
    <w:rsid w:val="00664F64"/>
    <w:rsid w:val="00670FF8"/>
    <w:rsid w:val="00673824"/>
    <w:rsid w:val="00686075"/>
    <w:rsid w:val="006A1472"/>
    <w:rsid w:val="006A48C6"/>
    <w:rsid w:val="006B0D89"/>
    <w:rsid w:val="006B2CAC"/>
    <w:rsid w:val="006B4C30"/>
    <w:rsid w:val="006C30D0"/>
    <w:rsid w:val="006C39D9"/>
    <w:rsid w:val="006C651F"/>
    <w:rsid w:val="006C6B06"/>
    <w:rsid w:val="006D3FA0"/>
    <w:rsid w:val="006D62AF"/>
    <w:rsid w:val="006D7FFD"/>
    <w:rsid w:val="006E0FA8"/>
    <w:rsid w:val="006E1D35"/>
    <w:rsid w:val="006E332E"/>
    <w:rsid w:val="006E6400"/>
    <w:rsid w:val="006F2D16"/>
    <w:rsid w:val="0070028C"/>
    <w:rsid w:val="00707D90"/>
    <w:rsid w:val="007128DD"/>
    <w:rsid w:val="007222F8"/>
    <w:rsid w:val="00725C23"/>
    <w:rsid w:val="007271EA"/>
    <w:rsid w:val="00732DAB"/>
    <w:rsid w:val="0074111B"/>
    <w:rsid w:val="00741FD4"/>
    <w:rsid w:val="00745D03"/>
    <w:rsid w:val="007665B7"/>
    <w:rsid w:val="00773F76"/>
    <w:rsid w:val="00782220"/>
    <w:rsid w:val="007918FE"/>
    <w:rsid w:val="00793866"/>
    <w:rsid w:val="007B34C7"/>
    <w:rsid w:val="007B3627"/>
    <w:rsid w:val="007B4684"/>
    <w:rsid w:val="007C0C0C"/>
    <w:rsid w:val="007F1CDE"/>
    <w:rsid w:val="007F598A"/>
    <w:rsid w:val="00806052"/>
    <w:rsid w:val="00814F24"/>
    <w:rsid w:val="00822093"/>
    <w:rsid w:val="00827799"/>
    <w:rsid w:val="00854F3B"/>
    <w:rsid w:val="00855EA9"/>
    <w:rsid w:val="00856495"/>
    <w:rsid w:val="008612DE"/>
    <w:rsid w:val="00866427"/>
    <w:rsid w:val="00872C0B"/>
    <w:rsid w:val="00874761"/>
    <w:rsid w:val="00877A53"/>
    <w:rsid w:val="0088103F"/>
    <w:rsid w:val="00882FDC"/>
    <w:rsid w:val="00883F7D"/>
    <w:rsid w:val="008862D3"/>
    <w:rsid w:val="00895ACE"/>
    <w:rsid w:val="00896576"/>
    <w:rsid w:val="008A29D4"/>
    <w:rsid w:val="008A5DA6"/>
    <w:rsid w:val="008A7B5F"/>
    <w:rsid w:val="008B65A1"/>
    <w:rsid w:val="008C1E9B"/>
    <w:rsid w:val="008D131D"/>
    <w:rsid w:val="008D3A34"/>
    <w:rsid w:val="008D40D8"/>
    <w:rsid w:val="008D4571"/>
    <w:rsid w:val="008E27EB"/>
    <w:rsid w:val="0090595E"/>
    <w:rsid w:val="00905CB2"/>
    <w:rsid w:val="00905CDC"/>
    <w:rsid w:val="00907C62"/>
    <w:rsid w:val="00907F14"/>
    <w:rsid w:val="00921BE5"/>
    <w:rsid w:val="00925D48"/>
    <w:rsid w:val="009374BB"/>
    <w:rsid w:val="00954ADC"/>
    <w:rsid w:val="009601A6"/>
    <w:rsid w:val="00962651"/>
    <w:rsid w:val="0097479C"/>
    <w:rsid w:val="00980373"/>
    <w:rsid w:val="009A5FCE"/>
    <w:rsid w:val="009B2ADB"/>
    <w:rsid w:val="009B4BC4"/>
    <w:rsid w:val="009C7BD2"/>
    <w:rsid w:val="009D1FBC"/>
    <w:rsid w:val="009E633B"/>
    <w:rsid w:val="009E6F59"/>
    <w:rsid w:val="009F3902"/>
    <w:rsid w:val="009F3B2A"/>
    <w:rsid w:val="00A06BA5"/>
    <w:rsid w:val="00A10A33"/>
    <w:rsid w:val="00A11802"/>
    <w:rsid w:val="00A12602"/>
    <w:rsid w:val="00A26CCB"/>
    <w:rsid w:val="00A30164"/>
    <w:rsid w:val="00A406F6"/>
    <w:rsid w:val="00A40AFC"/>
    <w:rsid w:val="00A45E2C"/>
    <w:rsid w:val="00A46FB7"/>
    <w:rsid w:val="00A57448"/>
    <w:rsid w:val="00A578DF"/>
    <w:rsid w:val="00A64F6A"/>
    <w:rsid w:val="00A6578B"/>
    <w:rsid w:val="00A66922"/>
    <w:rsid w:val="00A7420B"/>
    <w:rsid w:val="00A76DE7"/>
    <w:rsid w:val="00A8171D"/>
    <w:rsid w:val="00A82C4F"/>
    <w:rsid w:val="00A83ED4"/>
    <w:rsid w:val="00A85F32"/>
    <w:rsid w:val="00AA623B"/>
    <w:rsid w:val="00AA6FDD"/>
    <w:rsid w:val="00AA7F13"/>
    <w:rsid w:val="00AB7BB0"/>
    <w:rsid w:val="00AC1537"/>
    <w:rsid w:val="00AC6328"/>
    <w:rsid w:val="00AC7436"/>
    <w:rsid w:val="00AD29DF"/>
    <w:rsid w:val="00AD5545"/>
    <w:rsid w:val="00AE1363"/>
    <w:rsid w:val="00AE7191"/>
    <w:rsid w:val="00B00D0F"/>
    <w:rsid w:val="00B03A2D"/>
    <w:rsid w:val="00B042B9"/>
    <w:rsid w:val="00B27AE9"/>
    <w:rsid w:val="00B522DC"/>
    <w:rsid w:val="00B62CC6"/>
    <w:rsid w:val="00B72EB7"/>
    <w:rsid w:val="00B8349C"/>
    <w:rsid w:val="00BB14AA"/>
    <w:rsid w:val="00BB3B37"/>
    <w:rsid w:val="00BB7FE4"/>
    <w:rsid w:val="00BC335A"/>
    <w:rsid w:val="00BC50D7"/>
    <w:rsid w:val="00BD2558"/>
    <w:rsid w:val="00BF0EC6"/>
    <w:rsid w:val="00BF0FCF"/>
    <w:rsid w:val="00BF1DFE"/>
    <w:rsid w:val="00BF432E"/>
    <w:rsid w:val="00BF46F9"/>
    <w:rsid w:val="00C02638"/>
    <w:rsid w:val="00C30A70"/>
    <w:rsid w:val="00C3211C"/>
    <w:rsid w:val="00C32AD9"/>
    <w:rsid w:val="00C37822"/>
    <w:rsid w:val="00C42C26"/>
    <w:rsid w:val="00C43F50"/>
    <w:rsid w:val="00C462D6"/>
    <w:rsid w:val="00C50DE3"/>
    <w:rsid w:val="00C53EE7"/>
    <w:rsid w:val="00C56861"/>
    <w:rsid w:val="00C620F8"/>
    <w:rsid w:val="00C6594D"/>
    <w:rsid w:val="00C70D9E"/>
    <w:rsid w:val="00C81B6C"/>
    <w:rsid w:val="00C8481C"/>
    <w:rsid w:val="00C860EE"/>
    <w:rsid w:val="00CB0B91"/>
    <w:rsid w:val="00CB4A41"/>
    <w:rsid w:val="00CC1186"/>
    <w:rsid w:val="00CD1445"/>
    <w:rsid w:val="00CD195B"/>
    <w:rsid w:val="00CD3889"/>
    <w:rsid w:val="00CE17EE"/>
    <w:rsid w:val="00CE5050"/>
    <w:rsid w:val="00CE5EB9"/>
    <w:rsid w:val="00CF3650"/>
    <w:rsid w:val="00D1077F"/>
    <w:rsid w:val="00D109C4"/>
    <w:rsid w:val="00D23042"/>
    <w:rsid w:val="00D25102"/>
    <w:rsid w:val="00D26B30"/>
    <w:rsid w:val="00D27A55"/>
    <w:rsid w:val="00D34E44"/>
    <w:rsid w:val="00D41A2D"/>
    <w:rsid w:val="00D428C8"/>
    <w:rsid w:val="00D57FC5"/>
    <w:rsid w:val="00D63940"/>
    <w:rsid w:val="00D74183"/>
    <w:rsid w:val="00D75778"/>
    <w:rsid w:val="00D75D3F"/>
    <w:rsid w:val="00D77CB1"/>
    <w:rsid w:val="00D80967"/>
    <w:rsid w:val="00D904CD"/>
    <w:rsid w:val="00D931B6"/>
    <w:rsid w:val="00D94554"/>
    <w:rsid w:val="00D9644B"/>
    <w:rsid w:val="00DA0D36"/>
    <w:rsid w:val="00DA3546"/>
    <w:rsid w:val="00DA3A56"/>
    <w:rsid w:val="00DB36F8"/>
    <w:rsid w:val="00DC5B30"/>
    <w:rsid w:val="00DD2ABC"/>
    <w:rsid w:val="00DD4974"/>
    <w:rsid w:val="00DE0530"/>
    <w:rsid w:val="00DF6769"/>
    <w:rsid w:val="00E01315"/>
    <w:rsid w:val="00E05DE2"/>
    <w:rsid w:val="00E07733"/>
    <w:rsid w:val="00E07FEA"/>
    <w:rsid w:val="00E27AF3"/>
    <w:rsid w:val="00E3439B"/>
    <w:rsid w:val="00E5058E"/>
    <w:rsid w:val="00E52C7F"/>
    <w:rsid w:val="00E53865"/>
    <w:rsid w:val="00E56DCA"/>
    <w:rsid w:val="00E61D7F"/>
    <w:rsid w:val="00E66858"/>
    <w:rsid w:val="00E72A29"/>
    <w:rsid w:val="00E93458"/>
    <w:rsid w:val="00EB28B2"/>
    <w:rsid w:val="00EC05E2"/>
    <w:rsid w:val="00EC672D"/>
    <w:rsid w:val="00ED08B6"/>
    <w:rsid w:val="00EE1D34"/>
    <w:rsid w:val="00EE6885"/>
    <w:rsid w:val="00EF306F"/>
    <w:rsid w:val="00EF4B08"/>
    <w:rsid w:val="00EF5A75"/>
    <w:rsid w:val="00F167F1"/>
    <w:rsid w:val="00F178AE"/>
    <w:rsid w:val="00F22917"/>
    <w:rsid w:val="00F3040C"/>
    <w:rsid w:val="00F41B87"/>
    <w:rsid w:val="00F46C49"/>
    <w:rsid w:val="00F700ED"/>
    <w:rsid w:val="00F7225C"/>
    <w:rsid w:val="00F826A3"/>
    <w:rsid w:val="00F8392D"/>
    <w:rsid w:val="00F83ACD"/>
    <w:rsid w:val="00F96CFD"/>
    <w:rsid w:val="00FA3896"/>
    <w:rsid w:val="00FB380D"/>
    <w:rsid w:val="00FB6252"/>
    <w:rsid w:val="00FC0FA7"/>
    <w:rsid w:val="00FC36B5"/>
    <w:rsid w:val="00FD0354"/>
    <w:rsid w:val="00FE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1F68"/>
  <w15:docId w15:val="{9EC55DC6-2E45-404F-AF86-3EF55C2A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3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3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FAC"/>
  </w:style>
  <w:style w:type="paragraph" w:styleId="Podnoje">
    <w:name w:val="footer"/>
    <w:basedOn w:val="Normal"/>
    <w:link w:val="PodnojeChar"/>
    <w:uiPriority w:val="99"/>
    <w:unhideWhenUsed/>
    <w:rsid w:val="0002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FAC"/>
  </w:style>
  <w:style w:type="character" w:customStyle="1" w:styleId="apple-converted-space">
    <w:name w:val="apple-converted-space"/>
    <w:basedOn w:val="Zadanifontodlomka"/>
    <w:rsid w:val="00A7420B"/>
  </w:style>
  <w:style w:type="character" w:styleId="Naglaeno">
    <w:name w:val="Strong"/>
    <w:basedOn w:val="Zadanifontodlomka"/>
    <w:uiPriority w:val="22"/>
    <w:qFormat/>
    <w:rsid w:val="00A7420B"/>
    <w:rPr>
      <w:b/>
      <w:bCs/>
    </w:rPr>
  </w:style>
  <w:style w:type="character" w:customStyle="1" w:styleId="kurziv">
    <w:name w:val="kurziv"/>
    <w:basedOn w:val="Zadanifontodlomka"/>
    <w:rsid w:val="004C6745"/>
  </w:style>
  <w:style w:type="paragraph" w:customStyle="1" w:styleId="box454534">
    <w:name w:val="box_454534"/>
    <w:basedOn w:val="Normal"/>
    <w:rsid w:val="004C67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86D5-352E-4548-8B9D-94B61EAD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cić</dc:creator>
  <cp:lastModifiedBy>Josipa</cp:lastModifiedBy>
  <cp:revision>2</cp:revision>
  <cp:lastPrinted>2019-04-16T10:31:00Z</cp:lastPrinted>
  <dcterms:created xsi:type="dcterms:W3CDTF">2019-04-16T10:34:00Z</dcterms:created>
  <dcterms:modified xsi:type="dcterms:W3CDTF">2019-04-16T10:34:00Z</dcterms:modified>
</cp:coreProperties>
</file>